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97" w:rsidRPr="00154997" w:rsidRDefault="00154997" w:rsidP="009C45FF">
      <w:pPr>
        <w:spacing w:line="240" w:lineRule="auto"/>
        <w:ind w:left="3600" w:right="-1170"/>
        <w:rPr>
          <w:rFonts w:ascii="Arial" w:hAnsi="Arial" w:cs="Arial"/>
          <w:b/>
          <w:sz w:val="6"/>
          <w:szCs w:val="16"/>
        </w:rPr>
      </w:pPr>
    </w:p>
    <w:p w:rsidR="00BC4BB8" w:rsidRPr="009C45FF" w:rsidRDefault="009C45FF" w:rsidP="009C45FF">
      <w:pPr>
        <w:spacing w:line="240" w:lineRule="auto"/>
        <w:ind w:left="3600" w:right="-117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  </w:t>
      </w:r>
      <w:r w:rsidR="00BC4BB8" w:rsidRPr="009C45FF">
        <w:rPr>
          <w:rFonts w:ascii="Arial" w:hAnsi="Arial" w:cs="Arial"/>
          <w:b/>
          <w:sz w:val="32"/>
          <w:szCs w:val="24"/>
        </w:rPr>
        <w:t>201</w:t>
      </w:r>
      <w:r w:rsidR="007E18BB">
        <w:rPr>
          <w:rFonts w:ascii="Arial" w:hAnsi="Arial" w:cs="Arial"/>
          <w:b/>
          <w:sz w:val="32"/>
          <w:szCs w:val="24"/>
        </w:rPr>
        <w:t>7</w:t>
      </w:r>
      <w:bookmarkStart w:id="0" w:name="_GoBack"/>
      <w:bookmarkEnd w:id="0"/>
      <w:r w:rsidR="00BC4BB8" w:rsidRPr="009C45FF">
        <w:rPr>
          <w:rFonts w:ascii="Arial" w:hAnsi="Arial" w:cs="Arial"/>
          <w:b/>
          <w:sz w:val="32"/>
          <w:szCs w:val="24"/>
        </w:rPr>
        <w:t xml:space="preserve"> Crosscheck Football</w:t>
      </w:r>
    </w:p>
    <w:p w:rsidR="00BC4BB8" w:rsidRPr="00BC4BB8" w:rsidRDefault="00BC4BB8" w:rsidP="00BC4BB8">
      <w:pPr>
        <w:spacing w:line="240" w:lineRule="auto"/>
        <w:ind w:right="-1170"/>
        <w:rPr>
          <w:rFonts w:ascii="Arial" w:hAnsi="Arial" w:cs="Arial"/>
        </w:rPr>
      </w:pPr>
      <w:r w:rsidRPr="00BC4BB8">
        <w:rPr>
          <w:rFonts w:ascii="Arial" w:hAnsi="Arial" w:cs="Arial"/>
        </w:rPr>
        <w:t>Tea</w:t>
      </w:r>
      <w:r w:rsidR="00F24A0E">
        <w:rPr>
          <w:rFonts w:ascii="Arial" w:hAnsi="Arial" w:cs="Arial"/>
        </w:rPr>
        <w:t>m:  _____________________________</w:t>
      </w:r>
      <w:r w:rsidR="00F24A0E">
        <w:rPr>
          <w:rFonts w:ascii="Arial" w:hAnsi="Arial" w:cs="Arial"/>
        </w:rPr>
        <w:tab/>
      </w:r>
      <w:r w:rsidR="00F24A0E">
        <w:rPr>
          <w:rFonts w:ascii="Arial" w:hAnsi="Arial" w:cs="Arial"/>
        </w:rPr>
        <w:tab/>
      </w:r>
      <w:r w:rsidRPr="00BC4BB8">
        <w:rPr>
          <w:rFonts w:ascii="Arial" w:hAnsi="Arial" w:cs="Arial"/>
        </w:rPr>
        <w:t>Division:  Flag 1</w:t>
      </w:r>
      <w:r w:rsidRPr="00BC4BB8">
        <w:rPr>
          <w:rFonts w:ascii="Arial" w:hAnsi="Arial" w:cs="Arial"/>
          <w:vertAlign w:val="superscript"/>
        </w:rPr>
        <w:t>st</w:t>
      </w:r>
      <w:r w:rsidRPr="00BC4BB8">
        <w:rPr>
          <w:rFonts w:ascii="Arial" w:hAnsi="Arial" w:cs="Arial"/>
        </w:rPr>
        <w:t>-</w:t>
      </w:r>
      <w:r w:rsidR="007E18BB" w:rsidRPr="00BC4BB8">
        <w:rPr>
          <w:rFonts w:ascii="Arial" w:hAnsi="Arial" w:cs="Arial"/>
        </w:rPr>
        <w:t>2</w:t>
      </w:r>
      <w:r w:rsidR="007E18BB" w:rsidRPr="00BC4BB8">
        <w:rPr>
          <w:rFonts w:ascii="Arial" w:hAnsi="Arial" w:cs="Arial"/>
          <w:vertAlign w:val="superscript"/>
        </w:rPr>
        <w:t>nd</w:t>
      </w:r>
      <w:r w:rsidR="007E18BB">
        <w:rPr>
          <w:rFonts w:ascii="Arial" w:hAnsi="Arial" w:cs="Arial"/>
          <w:vertAlign w:val="superscript"/>
        </w:rPr>
        <w:t xml:space="preserve"> </w:t>
      </w:r>
      <w:r w:rsidR="007E18BB">
        <w:rPr>
          <w:rFonts w:ascii="Arial" w:hAnsi="Arial" w:cs="Arial"/>
        </w:rPr>
        <w:t>Flag 3rd</w:t>
      </w:r>
      <w:r w:rsidR="007E18BB">
        <w:rPr>
          <w:rFonts w:ascii="Arial" w:hAnsi="Arial" w:cs="Arial"/>
          <w:vertAlign w:val="superscript"/>
        </w:rPr>
        <w:t xml:space="preserve"> </w:t>
      </w:r>
      <w:r w:rsidR="003C3927">
        <w:rPr>
          <w:rFonts w:ascii="Arial" w:hAnsi="Arial" w:cs="Arial"/>
          <w:vertAlign w:val="superscript"/>
        </w:rPr>
        <w:t xml:space="preserve">   </w:t>
      </w:r>
      <w:r w:rsidR="007E18BB">
        <w:rPr>
          <w:rFonts w:ascii="Arial" w:hAnsi="Arial" w:cs="Arial"/>
        </w:rPr>
        <w:t>Flag 4</w:t>
      </w:r>
      <w:r w:rsidR="007E18BB" w:rsidRPr="007E18BB">
        <w:rPr>
          <w:rFonts w:ascii="Arial" w:hAnsi="Arial" w:cs="Arial"/>
          <w:vertAlign w:val="superscript"/>
        </w:rPr>
        <w:t>th</w:t>
      </w:r>
      <w:r w:rsidR="007E18BB">
        <w:rPr>
          <w:rFonts w:ascii="Arial" w:hAnsi="Arial" w:cs="Arial"/>
        </w:rPr>
        <w:t xml:space="preserve">     </w:t>
      </w:r>
      <w:r w:rsidRPr="00BC4BB8">
        <w:rPr>
          <w:rFonts w:ascii="Arial" w:hAnsi="Arial" w:cs="Arial"/>
        </w:rPr>
        <w:t>Tackle 3</w:t>
      </w:r>
      <w:r w:rsidRPr="00BC4BB8">
        <w:rPr>
          <w:rFonts w:ascii="Arial" w:hAnsi="Arial" w:cs="Arial"/>
          <w:vertAlign w:val="superscript"/>
        </w:rPr>
        <w:t>rd</w:t>
      </w:r>
      <w:r w:rsidRPr="00BC4BB8">
        <w:rPr>
          <w:rFonts w:ascii="Arial" w:hAnsi="Arial" w:cs="Arial"/>
        </w:rPr>
        <w:t>-4</w:t>
      </w:r>
      <w:r w:rsidRPr="00BC4BB8">
        <w:rPr>
          <w:rFonts w:ascii="Arial" w:hAnsi="Arial" w:cs="Arial"/>
          <w:vertAlign w:val="superscript"/>
        </w:rPr>
        <w:t>th</w:t>
      </w:r>
      <w:r w:rsidRPr="00BC4BB8">
        <w:rPr>
          <w:rFonts w:ascii="Arial" w:hAnsi="Arial" w:cs="Arial"/>
        </w:rPr>
        <w:tab/>
      </w:r>
      <w:r w:rsidR="007E18BB">
        <w:rPr>
          <w:rFonts w:ascii="Arial" w:hAnsi="Arial" w:cs="Arial"/>
        </w:rPr>
        <w:t xml:space="preserve"> </w:t>
      </w:r>
      <w:r w:rsidRPr="00BC4BB8">
        <w:rPr>
          <w:rFonts w:ascii="Arial" w:hAnsi="Arial" w:cs="Arial"/>
        </w:rPr>
        <w:t>Tackle 5</w:t>
      </w:r>
      <w:r w:rsidRPr="00BC4BB8">
        <w:rPr>
          <w:rFonts w:ascii="Arial" w:hAnsi="Arial" w:cs="Arial"/>
          <w:vertAlign w:val="superscript"/>
        </w:rPr>
        <w:t>th</w:t>
      </w:r>
      <w:r w:rsidRPr="00BC4BB8">
        <w:rPr>
          <w:rFonts w:ascii="Arial" w:hAnsi="Arial" w:cs="Arial"/>
        </w:rPr>
        <w:t>-6</w:t>
      </w:r>
      <w:r w:rsidRPr="00BC4BB8">
        <w:rPr>
          <w:rFonts w:ascii="Arial" w:hAnsi="Arial" w:cs="Arial"/>
          <w:vertAlign w:val="superscript"/>
        </w:rPr>
        <w:t>th</w:t>
      </w:r>
    </w:p>
    <w:p w:rsidR="007F0E5D" w:rsidRDefault="00430739" w:rsidP="00BC4BB8">
      <w:pPr>
        <w:spacing w:line="240" w:lineRule="auto"/>
        <w:ind w:right="-1170"/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7392670" cy="2122170"/>
                <wp:effectExtent l="0" t="0" r="17780" b="1143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670" cy="2122170"/>
                          <a:chOff x="0" y="0"/>
                          <a:chExt cx="7392670" cy="2122170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1416685" cy="2122170"/>
                            <a:chOff x="0" y="0"/>
                            <a:chExt cx="1416685" cy="212217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1416685" cy="2122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F3B" w:rsidRDefault="002A4F3B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154997" w:rsidRPr="00154997" w:rsidRDefault="00154997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2A4F3B" w:rsidRPr="00154997" w:rsidRDefault="002A4F3B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2A4F3B" w:rsidRDefault="002A4F3B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ind w:right="-60"/>
                                  <w:jc w:val="center"/>
                                  <w:rPr>
                                    <w:noProof/>
                                    <w:sz w:val="10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:rsidR="009C45FF" w:rsidRPr="009C45FF" w:rsidRDefault="009C45FF" w:rsidP="00F24A0E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Joe Sample</w:t>
                                </w:r>
                              </w:p>
                              <w:p w:rsidR="00F24A0E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Head Coa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47625" y="66675"/>
                              <a:ext cx="130492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54997" w:rsidRDefault="00154997" w:rsidP="00154997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</w:p>
                              <w:p w:rsidR="00154997" w:rsidRPr="00B90F77" w:rsidRDefault="00154997" w:rsidP="00B90F77">
                                <w:pPr>
                                  <w:ind w:right="-117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514475" y="0"/>
                            <a:ext cx="1382395" cy="2122170"/>
                            <a:chOff x="0" y="0"/>
                            <a:chExt cx="1382395" cy="2122170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1382395" cy="2122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P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P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Joe Sample</w:t>
                                </w: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Asst.</w:t>
                                </w: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 xml:space="preserve"> Coach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P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57150" y="76200"/>
                              <a:ext cx="126682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30739" w:rsidRDefault="00430739" w:rsidP="00430739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</w:p>
                              <w:p w:rsidR="00430739" w:rsidRPr="00B90F77" w:rsidRDefault="00430739" w:rsidP="00430739">
                                <w:pPr>
                                  <w:ind w:right="-117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4514850" y="0"/>
                            <a:ext cx="1382395" cy="2122170"/>
                            <a:chOff x="0" y="0"/>
                            <a:chExt cx="1382395" cy="212217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1382395" cy="2122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Pr="00154997" w:rsidRDefault="00154997" w:rsidP="00154997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P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Joe Sample</w:t>
                                </w: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Asst.</w:t>
                                </w: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 xml:space="preserve"> Coach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P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66675" y="76200"/>
                              <a:ext cx="126682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30739" w:rsidRDefault="00430739" w:rsidP="00430739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</w:p>
                              <w:p w:rsidR="00430739" w:rsidRPr="00B90F77" w:rsidRDefault="00430739" w:rsidP="00430739">
                                <w:pPr>
                                  <w:ind w:right="-117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3019425" y="0"/>
                            <a:ext cx="1382395" cy="2122170"/>
                            <a:chOff x="0" y="0"/>
                            <a:chExt cx="1382395" cy="21221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382395" cy="2122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P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Joe Sample</w:t>
                                </w: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Asst.</w:t>
                                </w: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 xml:space="preserve"> Coach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P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57150" y="76200"/>
                              <a:ext cx="126682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30739" w:rsidRDefault="00430739" w:rsidP="00430739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</w:p>
                              <w:p w:rsidR="00430739" w:rsidRPr="00B90F77" w:rsidRDefault="00430739" w:rsidP="00430739">
                                <w:pPr>
                                  <w:ind w:right="-117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6010275" y="0"/>
                            <a:ext cx="1382395" cy="2122170"/>
                            <a:chOff x="0" y="0"/>
                            <a:chExt cx="1382395" cy="212217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1382395" cy="2122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154997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Default="009C45FF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154997" w:rsidRPr="00154997" w:rsidRDefault="00154997" w:rsidP="002A4F3B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Joe Sample</w:t>
                                </w:r>
                              </w:p>
                              <w:p w:rsidR="009C45FF" w:rsidRPr="009C45FF" w:rsidRDefault="009C45FF" w:rsidP="009C45FF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>Asst.</w:t>
                                </w:r>
                                <w:r w:rsidRPr="009C45F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  <w:t xml:space="preserve"> Coach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9C45FF" w:rsidRDefault="009C45FF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  <w:p w:rsidR="00F24A0E" w:rsidRPr="00F24A0E" w:rsidRDefault="00F24A0E" w:rsidP="00F24A0E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57150" y="76200"/>
                              <a:ext cx="126682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30739" w:rsidRDefault="00430739" w:rsidP="00430739">
                                <w:pPr>
                                  <w:widowControl w:val="0"/>
                                  <w:spacing w:after="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14:ligatures w14:val="none"/>
                                  </w:rPr>
                                </w:pPr>
                              </w:p>
                              <w:p w:rsidR="00430739" w:rsidRPr="00B90F77" w:rsidRDefault="00430739" w:rsidP="00430739">
                                <w:pPr>
                                  <w:ind w:right="-117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0" o:spid="_x0000_s1026" style="position:absolute;margin-left:-3pt;margin-top:8.65pt;width:582.1pt;height:167.1pt;z-index:251695104" coordsize="73926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">
                <v:group id="Group 79" o:spid="_x0000_s1027" style="position:absolute;width:14166;height:21221" coordsize="14166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width:14166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2A4F3B" w:rsidRDefault="002A4F3B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154997" w:rsidRPr="00154997" w:rsidRDefault="00154997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2A4F3B" w:rsidRPr="00154997" w:rsidRDefault="002A4F3B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2A4F3B" w:rsidRDefault="002A4F3B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154997" w:rsidRDefault="00154997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154997" w:rsidRDefault="00154997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154997" w:rsidRDefault="00154997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154997" w:rsidRDefault="00154997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154997" w:rsidRDefault="00154997" w:rsidP="002A4F3B">
                          <w:pPr>
                            <w:ind w:right="-60"/>
                            <w:jc w:val="center"/>
                            <w:rPr>
                              <w:noProof/>
                              <w:sz w:val="10"/>
                              <w14:ligatures w14:val="none"/>
                              <w14:cntxtAlts w14:val="0"/>
                            </w:rPr>
                          </w:pPr>
                        </w:p>
                        <w:p w:rsidR="009C45FF" w:rsidRPr="009C45FF" w:rsidRDefault="009C45FF" w:rsidP="00F24A0E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Joe Sample</w:t>
                          </w:r>
                        </w:p>
                        <w:p w:rsidR="00F24A0E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Head Coach</w:t>
                          </w:r>
                        </w:p>
                      </w:txbxContent>
                    </v:textbox>
                  </v:shape>
                  <v:shape id="Text Box 1" o:spid="_x0000_s1029" type="#_x0000_t202" style="position:absolute;left:476;top:666;width:1304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  <v:fill o:detectmouseclick="t"/>
                    <v:textbox>
                      <w:txbxContent>
                        <w:p w:rsidR="00154997" w:rsidRDefault="00154997" w:rsidP="00154997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</w:p>
                        <w:p w:rsidR="00154997" w:rsidRPr="00B90F77" w:rsidRDefault="00154997" w:rsidP="00B90F77">
                          <w:pPr>
                            <w:ind w:right="-117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v:group id="Group 81" o:spid="_x0000_s1030" style="position:absolute;left:15144;width:13824;height:21221" coordsize="13823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19" o:spid="_x0000_s1031" type="#_x0000_t202" style="position:absolute;width:13823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<v:textbox>
                      <w:txbxContent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P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P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Joe Sample</w:t>
                          </w: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Asst.</w:t>
                          </w: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 xml:space="preserve"> Coach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P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v:textbox>
                  </v:shape>
                  <v:shape id="Text Box 74" o:spid="_x0000_s1032" type="#_x0000_t202" style="position:absolute;left:571;top:76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lYsYA&#10;AADbAAAADwAAAGRycy9kb3ducmV2LnhtbESPQWsCMRSE74X+h/AEbzVrsbVsjVJKBQURaot6fG5e&#10;N0uTl3UT19Vf3xQKPQ4z8w0zmXXOipaaUHlWMBxkIIgLrysuFXx+zO+eQISIrNF6JgUXCjCb3t5M&#10;MNf+zO/UbmIpEoRDjgpMjHUuZSgMOQwDXxMn78s3DmOSTSl1g+cEd1beZ9mjdFhxWjBY06uh4ntz&#10;cgpW293xbb7eZzs62OqhtWOzvB6U6ve6l2cQkbr4H/5rL7SC8Q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AlYsYAAADbAAAADwAAAAAAAAAAAAAAAACYAgAAZHJz&#10;L2Rvd25yZXYueG1sUEsFBgAAAAAEAAQA9QAAAIsDAAAAAA==&#10;" filled="f" strokeweight=".5pt">
                    <v:fill o:detectmouseclick="t"/>
                    <v:textbox>
                      <w:txbxContent>
                        <w:p w:rsidR="00430739" w:rsidRDefault="00430739" w:rsidP="00430739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</w:p>
                        <w:p w:rsidR="00430739" w:rsidRPr="00B90F77" w:rsidRDefault="00430739" w:rsidP="00430739">
                          <w:pPr>
                            <w:ind w:right="-117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v:group id="Group 129" o:spid="_x0000_s1033" style="position:absolute;left:45148;width:13824;height:21221" coordsize="13823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15" o:spid="_x0000_s1034" type="#_x0000_t202" style="position:absolute;width:13823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<v:textbox>
                      <w:txbxContent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Pr="00154997" w:rsidRDefault="00154997" w:rsidP="00154997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P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Joe Sample</w:t>
                          </w: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Asst.</w:t>
                          </w: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 xml:space="preserve"> Coach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P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v:textbox>
                  </v:shape>
                  <v:shape id="Text Box 75" o:spid="_x0000_s1035" type="#_x0000_t202" style="position:absolute;left:666;top:76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+cUA&#10;AADbAAAADwAAAGRycy9kb3ducmV2LnhtbESPQWsCMRSE70L/Q3hCbzVrwSqrUaRUqCCFWlGPz81z&#10;s5i8bDfpuu2vbwoFj8PMfMPMFp2zoqUmVJ4VDAcZCOLC64pLBbuP1cMERIjIGq1nUvBNARbzu94M&#10;c+2v/E7tNpYiQTjkqMDEWOdShsKQwzDwNXHyzr5xGJNsSqkbvCa4s/Ixy56kw4rTgsGang0Vl+2X&#10;U7DZHz5fVm/H7EAnW41aOzbrn5NS9/1uOQURqYu38H/7VSsYj+D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ID5xQAAANsAAAAPAAAAAAAAAAAAAAAAAJgCAABkcnMv&#10;ZG93bnJldi54bWxQSwUGAAAAAAQABAD1AAAAigMAAAAA&#10;" filled="f" strokeweight=".5pt">
                    <v:fill o:detectmouseclick="t"/>
                    <v:textbox>
                      <w:txbxContent>
                        <w:p w:rsidR="00430739" w:rsidRDefault="00430739" w:rsidP="00430739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</w:p>
                        <w:p w:rsidR="00430739" w:rsidRPr="00B90F77" w:rsidRDefault="00430739" w:rsidP="00430739">
                          <w:pPr>
                            <w:ind w:right="-117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v:group id="Group 80" o:spid="_x0000_s1036" style="position:absolute;left:30194;width:13824;height:21221" coordsize="13823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17" o:spid="_x0000_s1037" type="#_x0000_t202" style="position:absolute;width:13823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P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Joe Sample</w:t>
                          </w: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Asst.</w:t>
                          </w: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 xml:space="preserve"> Coach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P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v:textbox>
                  </v:shape>
                  <v:shape id="Text Box 76" o:spid="_x0000_s1038" type="#_x0000_t202" style="position:absolute;left:571;top:76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ejsUA&#10;AADbAAAADwAAAGRycy9kb3ducmV2LnhtbESPQWsCMRSE74L/ITyhN81aqJbVKEUqVCiF2qIen5vn&#10;Zmnyst3Eddtf3xQEj8PMfMPMl52zoqUmVJ4VjEcZCOLC64pLBZ8f6+EjiBCRNVrPpOCHAiwX/d4c&#10;c+0v/E7tNpYiQTjkqMDEWOdShsKQwzDyNXHyTr5xGJNsSqkbvCS4s/I+yybSYcVpwWBNK0PF1/bs&#10;FLzu9t/P67dDtqejrR5aOzWb36NSd4PuaQYiUhdv4Wv7RSuYTuD/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h6OxQAAANsAAAAPAAAAAAAAAAAAAAAAAJgCAABkcnMv&#10;ZG93bnJldi54bWxQSwUGAAAAAAQABAD1AAAAigMAAAAA&#10;" filled="f" strokeweight=".5pt">
                    <v:fill o:detectmouseclick="t"/>
                    <v:textbox>
                      <w:txbxContent>
                        <w:p w:rsidR="00430739" w:rsidRDefault="00430739" w:rsidP="00430739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</w:p>
                        <w:p w:rsidR="00430739" w:rsidRPr="00B90F77" w:rsidRDefault="00430739" w:rsidP="00430739">
                          <w:pPr>
                            <w:ind w:right="-117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v:group id="Group 127" o:spid="_x0000_s1039" style="position:absolute;left:60102;width:13824;height:21221" coordsize="13823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Text Box 13" o:spid="_x0000_s1040" type="#_x0000_t202" style="position:absolute;width:13823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154997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Default="009C45FF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154997" w:rsidRPr="00154997" w:rsidRDefault="00154997" w:rsidP="002A4F3B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Joe Sample</w:t>
                          </w:r>
                        </w:p>
                        <w:p w:rsidR="009C45FF" w:rsidRPr="009C45FF" w:rsidRDefault="009C45FF" w:rsidP="009C45FF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>Asst.</w:t>
                          </w:r>
                          <w:r w:rsidRPr="009C45F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  <w:t xml:space="preserve"> Coach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9C45FF" w:rsidRDefault="009C45FF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:rsidR="00F24A0E" w:rsidRPr="00F24A0E" w:rsidRDefault="00F24A0E" w:rsidP="00F24A0E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v:textbox>
                  </v:shape>
                  <v:shape id="Text Box 77" o:spid="_x0000_s1041" type="#_x0000_t202" style="position:absolute;left:571;top:76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7FcUA&#10;AADbAAAADwAAAGRycy9kb3ducmV2LnhtbESPUUvDMBSF3wf7D+EOfHOpgnbUZkPEgYII28T5eNtc&#10;m2JyU5vYVX/9MhD2eDjnfIdTrkZnxUB9aD0ruJpnIIhrr1tuFLzt1pcLECEia7SeScEvBVgtp5MS&#10;C+0PvKFhGxuRIBwKVGBi7AopQ23IYZj7jjh5n753GJPsG6l7PCS4s/I6y26lw5bTgsGOHgzVX9sf&#10;p+Dlff/9uH79yPZU2fZmsLl5/quUupiN93cgIo3xHP5vP2kFeQ6nL+kHyO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rsVxQAAANsAAAAPAAAAAAAAAAAAAAAAAJgCAABkcnMv&#10;ZG93bnJldi54bWxQSwUGAAAAAAQABAD1AAAAigMAAAAA&#10;" filled="f" strokeweight=".5pt">
                    <v:fill o:detectmouseclick="t"/>
                    <v:textbox>
                      <w:txbxContent>
                        <w:p w:rsidR="00430739" w:rsidRDefault="00430739" w:rsidP="00430739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14:ligatures w14:val="none"/>
                            </w:rPr>
                          </w:pPr>
                        </w:p>
                        <w:p w:rsidR="00430739" w:rsidRPr="00B90F77" w:rsidRDefault="00430739" w:rsidP="00430739">
                          <w:pPr>
                            <w:ind w:right="-117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C4BB8" w:rsidRDefault="00BC4BB8" w:rsidP="00BC4BB8">
      <w:pPr>
        <w:ind w:right="-1170"/>
        <w:rPr>
          <w:noProof/>
        </w:rPr>
      </w:pPr>
    </w:p>
    <w:p w:rsidR="00BC4BB8" w:rsidRDefault="00BC4BB8" w:rsidP="00BC4BB8">
      <w:pPr>
        <w:ind w:right="-1170"/>
        <w:rPr>
          <w:noProof/>
        </w:rPr>
      </w:pPr>
    </w:p>
    <w:p w:rsidR="00BC4BB8" w:rsidRDefault="00BC4BB8" w:rsidP="009C45FF">
      <w:pPr>
        <w:ind w:right="-180"/>
        <w:rPr>
          <w:noProof/>
        </w:rPr>
      </w:pPr>
    </w:p>
    <w:p w:rsidR="00BC4BB8" w:rsidRDefault="00BC4BB8" w:rsidP="00BC4BB8">
      <w:pPr>
        <w:ind w:right="-1170"/>
        <w:rPr>
          <w:noProof/>
        </w:rPr>
      </w:pPr>
    </w:p>
    <w:p w:rsidR="00BC4BB8" w:rsidRDefault="00BC4BB8" w:rsidP="00BC4BB8">
      <w:pPr>
        <w:ind w:right="-1170"/>
        <w:rPr>
          <w:noProof/>
        </w:rPr>
      </w:pPr>
    </w:p>
    <w:p w:rsidR="00154997" w:rsidRDefault="00154997" w:rsidP="00BC4BB8">
      <w:pPr>
        <w:ind w:right="-1170"/>
        <w:rPr>
          <w:noProof/>
        </w:rPr>
      </w:pPr>
    </w:p>
    <w:p w:rsidR="00F24A0E" w:rsidRDefault="00F24A0E" w:rsidP="00BC4BB8">
      <w:pPr>
        <w:ind w:right="-1170"/>
        <w:rPr>
          <w:noProof/>
        </w:rPr>
      </w:pPr>
    </w:p>
    <w:p w:rsidR="00F24A0E" w:rsidRDefault="00F24A0E" w:rsidP="00BC4BB8">
      <w:pPr>
        <w:ind w:right="-1170"/>
        <w:rPr>
          <w:noProof/>
        </w:rPr>
      </w:pPr>
    </w:p>
    <w:p w:rsidR="00F24A0E" w:rsidRDefault="00430739" w:rsidP="00BC4BB8">
      <w:pPr>
        <w:ind w:right="-1170"/>
        <w:rPr>
          <w:noProof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7392568" cy="6703695"/>
                <wp:effectExtent l="0" t="0" r="18415" b="2095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568" cy="6703695"/>
                          <a:chOff x="0" y="0"/>
                          <a:chExt cx="7392568" cy="670369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7392568" cy="2122170"/>
                            <a:chOff x="0" y="0"/>
                            <a:chExt cx="7392568" cy="2122170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0"/>
                              <a:ext cx="1416581" cy="2122170"/>
                              <a:chOff x="0" y="0"/>
                              <a:chExt cx="1416581" cy="2122170"/>
                            </a:xfrm>
                          </wpg:grpSpPr>
                          <wps:wsp>
                            <wps:cNvPr id="35" name="Text Box 35"/>
                            <wps:cNvSpPr txBox="1"/>
                            <wps:spPr>
                              <a:xfrm>
                                <a:off x="0" y="0"/>
                                <a:ext cx="1416581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FF" w:rsidRPr="00430739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2A4F3B" w:rsidRDefault="002A4F3B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2A4F3B" w:rsidRPr="00430739" w:rsidRDefault="002A4F3B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2A4F3B" w:rsidRPr="00430739" w:rsidRDefault="002A4F3B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2A4F3B" w:rsidRPr="00430739" w:rsidRDefault="002A4F3B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2A4F3B" w:rsidRDefault="002A4F3B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Pr="00430739" w:rsidRDefault="00430739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Pr="00F24A0E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85725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Pr="00B90F77" w:rsidRDefault="003C3927" w:rsidP="003C3927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60102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36" name="Text Box 36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Pr="00F24A0E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57150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4514850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Pr="00F24A0E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66675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Group 91"/>
                          <wpg:cNvGrpSpPr/>
                          <wpg:grpSpPr>
                            <a:xfrm>
                              <a:off x="301942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Pr="00F24A0E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15144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39" name="Text Box 39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2A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9C45FF" w:rsidRDefault="009C45FF" w:rsidP="009C45FF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9C45FF" w:rsidRPr="00F24A0E" w:rsidRDefault="009C45FF" w:rsidP="009C45F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2286000"/>
                            <a:ext cx="7392035" cy="2122170"/>
                            <a:chOff x="0" y="0"/>
                            <a:chExt cx="7392568" cy="2122170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1416581" cy="2122170"/>
                              <a:chOff x="0" y="0"/>
                              <a:chExt cx="1416581" cy="2122170"/>
                            </a:xfrm>
                          </wpg:grpSpPr>
                          <wps:wsp>
                            <wps:cNvPr id="97" name="Text Box 97"/>
                            <wps:cNvSpPr txBox="1"/>
                            <wps:spPr>
                              <a:xfrm>
                                <a:off x="0" y="0"/>
                                <a:ext cx="1416581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ext Box 98"/>
                            <wps:cNvSpPr txBox="1"/>
                            <wps:spPr>
                              <a:xfrm>
                                <a:off x="85725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60102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57150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4514850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66675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Group 105"/>
                          <wpg:cNvGrpSpPr/>
                          <wpg:grpSpPr>
                            <a:xfrm>
                              <a:off x="301942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Text Box 107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15144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Text Box 110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0" y="4581525"/>
                            <a:ext cx="7392035" cy="2122170"/>
                            <a:chOff x="0" y="0"/>
                            <a:chExt cx="7392568" cy="2122170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0" y="0"/>
                              <a:ext cx="1416581" cy="2122170"/>
                              <a:chOff x="0" y="0"/>
                              <a:chExt cx="1416581" cy="2122170"/>
                            </a:xfrm>
                          </wpg:grpSpPr>
                          <wps:wsp>
                            <wps:cNvPr id="113" name="Text Box 113"/>
                            <wps:cNvSpPr txBox="1"/>
                            <wps:spPr>
                              <a:xfrm>
                                <a:off x="0" y="0"/>
                                <a:ext cx="1416581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Text Box 114"/>
                            <wps:cNvSpPr txBox="1"/>
                            <wps:spPr>
                              <a:xfrm>
                                <a:off x="85725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oup 115"/>
                          <wpg:cNvGrpSpPr/>
                          <wpg:grpSpPr>
                            <a:xfrm>
                              <a:off x="60102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Text Box 117"/>
                            <wps:cNvSpPr txBox="1"/>
                            <wps:spPr>
                              <a:xfrm>
                                <a:off x="57150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4514850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66675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oup 121"/>
                          <wpg:cNvGrpSpPr/>
                          <wpg:grpSpPr>
                            <a:xfrm>
                              <a:off x="301942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15144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1" o:spid="_x0000_s1042" style="position:absolute;margin-left:-3pt;margin-top:5.75pt;width:582.1pt;height:527.85pt;z-index:251709440" coordsize="73925,6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">
                <v:group id="Group 94" o:spid="_x0000_s1043" style="position:absolute;width:73925;height:21221" coordsize="7392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89" o:spid="_x0000_s1044" style="position:absolute;width:14165;height:21221" coordsize="1416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45" type="#_x0000_t202" style="position:absolute;width:1416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  <v:textbox>
                        <w:txbxContent>
                          <w:p w:rsidR="009C45FF" w:rsidRPr="00430739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A4F3B" w:rsidRDefault="002A4F3B" w:rsidP="002A4F3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2A4F3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A4F3B" w:rsidRPr="00430739" w:rsidRDefault="002A4F3B" w:rsidP="002A4F3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A4F3B" w:rsidRPr="00430739" w:rsidRDefault="002A4F3B" w:rsidP="002A4F3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A4F3B" w:rsidRPr="00430739" w:rsidRDefault="002A4F3B" w:rsidP="002A4F3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A4F3B" w:rsidRDefault="002A4F3B" w:rsidP="002A4F3B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2A4F3B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Pr="00430739" w:rsidRDefault="00430739" w:rsidP="002A4F3B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Pr="00F24A0E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78" o:spid="_x0000_s1046" type="#_x0000_t202" style="position:absolute;left:857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vZ8IA&#10;AADbAAAADwAAAGRycy9kb3ducmV2LnhtbERPTWsCMRC9C/6HMEJvmlVola1RRBQqlIJWao/jZrpZ&#10;TCbbTVy3/fXNoeDx8b7ny85Z0VITKs8KxqMMBHHhdcWlguP7djgDESKyRuuZFPxQgOWi35tjrv2N&#10;99QeYilSCIccFZgY61zKUBhyGEa+Jk7cl28cxgSbUuoGbyncWTnJsifpsOLUYLCmtaHicrg6Ba8f&#10;p+/N9u0zO9HZVo+tnZrd71mph0G3egYRqYt38b/7RSuYprHp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S9nwgAAANsAAAAPAAAAAAAAAAAAAAAAAJgCAABkcnMvZG93&#10;bnJldi54bWxQSwUGAAAAAAQABAD1AAAAhwMAAAAA&#10;" filled="f" strokeweight=".5pt">
                      <v:textbox>
                        <w:txbxContent>
                          <w:p w:rsidR="00430739" w:rsidRPr="00B90F77" w:rsidRDefault="003C3927" w:rsidP="003C3927">
                            <w:pPr>
                              <w:ind w:right="-117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v:group>
                  <v:group id="Group 93" o:spid="_x0000_s1047" style="position:absolute;left:60102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36" o:spid="_x0000_s1048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  <v:textbox>
                        <w:txbxContent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Pr="00F24A0E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85" o:spid="_x0000_s1049" type="#_x0000_t202" style="position:absolute;left:571;top:95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w3sYA&#10;AADbAAAADwAAAGRycy9kb3ducmV2LnhtbESP3WoCMRSE7wt9h3CE3tWsBX9YjVJKhRaKUJXay+Pm&#10;uFmanGw36br69I0geDnMzDfMbNE5K1pqQuVZwaCfgSAuvK64VLDdLB8nIEJE1mg9k4ITBVjM7+9m&#10;mGt/5E9q17EUCcIhRwUmxjqXMhSGHIa+r4mTd/CNw5hkU0rd4DHBnZVPWTaSDitOCwZrejFU/Kz/&#10;nIKPr93v63L1ne1ob6tha8fm/bxX6qHXPU9BROriLXxtv2kFkyFcvq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nw3sYAAADbAAAADwAAAAAAAAAAAAAAAACYAgAAZHJz&#10;L2Rvd25yZXYueG1sUEsFBgAAAAAEAAQA9QAAAIsDAAAAAA=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" o:spid="_x0000_s1050" style="position:absolute;left:45148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Text Box 37" o:spid="_x0000_s1051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    <v:textbox>
                        <w:txbxContent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Pr="00F24A0E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86" o:spid="_x0000_s1052" type="#_x0000_t202" style="position:absolute;left:666;top:95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uqcUA&#10;AADbAAAADwAAAGRycy9kb3ducmV2LnhtbESPQWsCMRSE74L/ITyhN81aqMpqlCIVKpRCbVGPz81z&#10;szR52W7iuu2vbwpCj8PMfMMsVp2zoqUmVJ4VjEcZCOLC64pLBR/vm+EMRIjIGq1nUvBNAVbLfm+B&#10;ufZXfqN2F0uRIBxyVGBirHMpQ2HIYRj5mjh5Z984jEk2pdQNXhPcWXmfZRPpsOK0YLCmtaHic3dx&#10;Cl72h6+nzesxO9DJVg+tnZrtz0mpu0H3OAcRqYv/4Vv7WSuYTe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26pxQAAANsAAAAPAAAAAAAAAAAAAAAAAJgCAABkcnMv&#10;ZG93bnJldi54bWxQSwUGAAAAAAQABAD1AAAAigMAAAAA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1" o:spid="_x0000_s1053" style="position:absolute;left:3019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Text Box 38" o:spid="_x0000_s1054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  <v:textbox>
                        <w:txbxContent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Pr="00F24A0E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87" o:spid="_x0000_s1055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LMsUA&#10;AADbAAAADwAAAGRycy9kb3ducmV2LnhtbESPQWsCMRSE74L/ITyhN81aaJXVKEUqVCiF2qIen5vn&#10;Zmnyst3EdeuvN4VCj8PMfMPMl52zoqUmVJ4VjEcZCOLC64pLBZ8f6+EURIjIGq1nUvBDAZaLfm+O&#10;ufYXfqd2G0uRIBxyVGBirHMpQ2HIYRj5mjh5J984jEk2pdQNXhLcWXmfZY/SYcVpwWBNK0PF1/bs&#10;FLzu9t/P67dDtqejrR5aOzGb61Gpu0H3NAMRqYv/4b/2i1YwncDv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8syxQAAANsAAAAPAAAAAAAAAAAAAAAAAJgCAABkcnMv&#10;ZG93bnJldi54bWxQSwUGAAAAAAQABAD1AAAAigMAAAAA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0" o:spid="_x0000_s1056" style="position:absolute;left:1514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Text Box 39" o:spid="_x0000_s1057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  <v:textbox>
                        <w:txbxContent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2A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9C45FF" w:rsidRDefault="009C45FF" w:rsidP="009C45F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C45FF" w:rsidRPr="00F24A0E" w:rsidRDefault="009C45FF" w:rsidP="009C45F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88" o:spid="_x0000_s1058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fQMIA&#10;AADbAAAADwAAAGRycy9kb3ducmV2LnhtbERPTWsCMRC9C/0PYQq9abZCVVajlKJQQQraoh7HzbhZ&#10;mky2m7hu++ubg+Dx8b5ni85Z0VITKs8KngcZCOLC64pLBV+fq/4ERIjIGq1nUvBLARbzh94Mc+2v&#10;vKV2F0uRQjjkqMDEWOdShsKQwzDwNXHizr5xGBNsSqkbvKZwZ+Uwy0bSYcWpwWBNb4aK793FKdjs&#10;Dz/L1ccxO9DJVi+tHZv130mpp8fudQoiUhfv4pv7XSuYpLHp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F9AwgAAANsAAAAPAAAAAAAAAAAAAAAAAJgCAABkcnMvZG93&#10;bnJldi54bWxQSwUGAAAAAAQABAD1AAAAhwMAAAAA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95" o:spid="_x0000_s1059" style="position:absolute;top:22860;width:73920;height:21221" coordsize="7392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6" o:spid="_x0000_s1060" style="position:absolute;width:14165;height:21221" coordsize="1416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Text Box 97" o:spid="_x0000_s1061" type="#_x0000_t202" style="position:absolute;width:1416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    <v:textbox>
                        <w:txbxContent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98" o:spid="_x0000_s1062" type="#_x0000_t202" style="position:absolute;left:857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JncMA&#10;AADbAAAADwAAAGRycy9kb3ducmV2LnhtbERPTWsCMRC9F/ofwhS81WyFarsapRQFBRFqS+1x3Iyb&#10;pclku4nr6q83B6HHx/uezDpnRUtNqDwreOpnIIgLrysuFXx9Lh5fQISIrNF6JgVnCjCb3t9NMNf+&#10;xB/UbmMpUgiHHBWYGOtcylAYchj6viZO3ME3DmOCTSl1g6cU7qwcZNlQOqw4NRis6d1Q8bs9OgXr&#10;793ffLH5yXa0t9Vza0dmddkr1Xvo3sYgInXxX3xzL7WC1zQ2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JncMAAADbAAAADwAAAAAAAAAAAAAAAACYAgAAZHJzL2Rv&#10;d25yZXYueG1sUEsFBgAAAAAEAAQA9QAAAIgDAAAAAA=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9" o:spid="_x0000_s1063" style="position:absolute;left:60102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Text Box 100" o:spid="_x0000_s1064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01" o:spid="_x0000_s1065" type="#_x0000_t202" style="position:absolute;left:571;top:95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ccQA&#10;AADcAAAADwAAAGRycy9kb3ducmV2LnhtbERPTUsDMRC9C/6HMIK3blLBVrZNi4gFhSK0iu1xuhk3&#10;i8lk3cTt6q83hYK3ebzPmS8H70RPXWwCaxgXCgRxFUzDtYa319XoDkRMyAZdYNLwQxGWi8uLOZYm&#10;HHlD/TbVIodwLFGDTaktpYyVJY+xCC1x5j5C5zFl2NXSdHjM4d7JG6Um0mPDucFiSw+Wqs/tt9ew&#10;ft99Pa5e9mpHB9fc9m5qn38PWl9fDfczEImG9C8+u59Mnq/GcHomX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gnH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2" o:spid="_x0000_s1066" style="position:absolute;left:45148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Text Box 103" o:spid="_x0000_s1067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04" o:spid="_x0000_s1068" type="#_x0000_t202" style="position:absolute;left:666;top:95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h6cQA&#10;AADcAAAADwAAAGRycy9kb3ducmV2LnhtbERP20oDMRB9F/yHMIJvNlHUlm3TItKCggi90PZxuhk3&#10;i8lku4nb1a83QsG3OZzrTGa9d6KjNtaBNdwOFAjiMpiaKw2b9eJmBCImZIMuMGn4pgiz6eXFBAsT&#10;TrykbpUqkUM4FqjBptQUUsbSksc4CA1x5j5C6zFl2FbStHjK4d7JO6Uepceac4PFhp4tlZ+rL6/h&#10;bbs7zhfve7Wjg6sfOje0rz8Hra+v+qcxiER9+hef3S8mz1f38PdMvk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Ien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5" o:spid="_x0000_s1069" style="position:absolute;left:3019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Text Box 106" o:spid="_x0000_s1070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07" o:spid="_x0000_s1071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/nsQA&#10;AADcAAAADwAAAGRycy9kb3ducmV2LnhtbERPTUsDMRC9C/6HMII3m1SolW3TUsRCBRGspe1xuplu&#10;liaTdRO3q7/eFARv83ifM5333omO2lgH1jAcKBDEZTA1Vxo2H8u7RxAxIRt0gUnDN0WYz66vpliY&#10;cOZ36tapEjmEY4EabEpNIWUsLXmMg9AQZ+4YWo8pw7aSpsVzDvdO3iv1ID3WnBssNvRkqTytv7yG&#10;1+3u83n5tlc7Orh61Lmxffk5aH170y8mIBL16V/8516ZPF+N4fJMvk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v57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8" o:spid="_x0000_s1072" style="position:absolute;left:1514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Text Box 109" o:spid="_x0000_s1073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10" o:spid="_x0000_s1074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xN8cA&#10;AADcAAAADwAAAGRycy9kb3ducmV2LnhtbESPQUsDMRCF7wX/QxjBm81WsMratIhYUBChrViP0824&#10;WUwm6yZut/76zqHQ2wzvzXvfzBZD8KqnLjWRDUzGBSjiKtqGawMfm+X1PaiUkS36yGTgQAkW84vR&#10;DEsb97yifp1rJSGcSjTgcm5LrVPlKGAax5ZYtO/YBcyydrW2He4lPHh9UxRTHbBhaXDY0pOj6mf9&#10;Fwy8fW5/n5fvX8WWdr657f2de/3fGXN1OTw+gMo05LP5dP1iBX8i+PKMTKDn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0sTfHAAAA3AAAAA8AAAAAAAAAAAAAAAAAmAIAAGRy&#10;cy9kb3ducmV2LnhtbFBLBQYAAAAABAAEAPUAAACM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11" o:spid="_x0000_s1075" style="position:absolute;top:45815;width:73920;height:21221" coordsize="7392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112" o:spid="_x0000_s1076" style="position:absolute;width:14165;height:21221" coordsize="1416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Text Box 113" o:spid="_x0000_s1077" type="#_x0000_t202" style="position:absolute;width:1416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    <v:textbox>
                        <w:txbxContent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14" o:spid="_x0000_s1078" type="#_x0000_t202" style="position:absolute;left:857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3NMQA&#10;AADcAAAADwAAAGRycy9kb3ducmV2LnhtbERPTWsCMRC9F/ofwhR6q1mlrbIaRaRCC1KoinocN+Nm&#10;MZlsN+m67a83hUJv83ifM5l1zoqWmlB5VtDvZSCIC68rLhVsN8uHEYgQkTVaz6TgmwLMprc3E8y1&#10;v/AHtetYihTCIUcFJsY6lzIUhhyGnq+JE3fyjcOYYFNK3eAlhTsrB1n2LB1WnBoM1rQwVJzXX07B&#10;arf/fFm+H7I9HW311Nqhefs5KnV/183HICJ18V/8537VaX7/EX6fS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tzT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5" o:spid="_x0000_s1079" style="position:absolute;left:60102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Text Box 116" o:spid="_x0000_s1080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17" o:spid="_x0000_s1081" type="#_x0000_t202" style="position:absolute;left:571;top:95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pQ8QA&#10;AADcAAAADwAAAGRycy9kb3ducmV2LnhtbERPTWsCMRC9F/wPYYTealahVVajSKlQQQq1oh7HzbhZ&#10;TCbrJl23/fVNodDbPN7nzBads6KlJlSeFQwHGQjiwuuKSwW7j9XDBESIyBqtZ1LwRQEW897dDHPt&#10;b/xO7TaWIoVwyFGBibHOpQyFIYdh4GvixJ194zAm2JRSN3hL4c7KUZY9SYcVpwaDNT0bKi7bT6dg&#10;sz9cX1Zvx+xAJ1s9tnZs1t8npe773XIKIlIX/8V/7led5g/H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KUP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8" o:spid="_x0000_s1082" style="position:absolute;left:45148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Text Box 119" o:spid="_x0000_s1083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20" o:spid="_x0000_s1084" type="#_x0000_t202" style="position:absolute;left:666;top:95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7iscA&#10;AADcAAAADwAAAGRycy9kb3ducmV2LnhtbESPQUsDMRCF74X+hzCCN5u10Cpr0yLFQgURrGI9Tjfj&#10;ZjGZrJu43frrnYPQ2wzvzXvfLFZD8KqnLjWRDVxPClDEVbQN1wbeXjdXt6BSRrboI5OBEyVYLcej&#10;BZY2HvmF+l2ulYRwKtGAy7kttU6Vo4BpElti0T5jFzDL2tXadniU8OD1tCjmOmDD0uCwpbWj6mv3&#10;Eww8ve+/HzbPH8WeDr6Z9f7GPf4ejLm8GO7vQGUa8tn8f721gj8V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Ye4rHAAAA3AAAAA8AAAAAAAAAAAAAAAAAmAIAAGRy&#10;cy9kb3ducmV2LnhtbFBLBQYAAAAABAAEAPUAAACM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1" o:spid="_x0000_s1085" style="position:absolute;left:3019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Text Box 122" o:spid="_x0000_s1086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23" o:spid="_x0000_s1087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l/cQA&#10;AADcAAAADwAAAGRycy9kb3ducmV2LnhtbERPTWsCMRC9C/6HMIXearaW1rI1ikgFC6WgFvU4bqab&#10;xWSy3cR121/fFARv83ifM552zoqWmlB5VnA/yEAQF15XXCr43CzunkGEiKzReiYFPxRgOun3xphr&#10;f+YVtetYihTCIUcFJsY6lzIUhhyGga+JE/flG4cxwaaUusFzCndWDrPsSTqsODUYrGluqDiuT07B&#10;+3b3/br42Gc7OtjqsbUj8/Z7UOr2ppu9gIjUxav44l7qNH/4AP/Pp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5f3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4" o:spid="_x0000_s1088" style="position:absolute;left:1514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Text Box 125" o:spid="_x0000_s1089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26" o:spid="_x0000_s1090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GZcQA&#10;AADcAAAADwAAAGRycy9kb3ducmV2LnhtbERPTWsCMRC9F/ofwgi91axCraxGKUWhhSJUpfY4bsbN&#10;0mSybtJ19dcbodDbPN7nTOeds6KlJlSeFQz6GQjiwuuKSwXbzfJxDCJEZI3WMyk4U4D57P5uirn2&#10;J/6kdh1LkUI45KjAxFjnUobCkMPQ9zVx4g6+cRgTbEqpGzylcGflMMtG0mHFqcFgTa+Gip/1r1Pw&#10;8bU7Lpar72xHe1s9tfbZvF/2Sj30upcJiEhd/Bf/ud90mj8cwe2Zd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9RmXEAAAA3AAAAA8AAAAAAAAAAAAAAAAAmAIAAGRycy9k&#10;b3ducmV2LnhtbFBLBQYAAAAABAAEAPUAAACJAwAAAAA=&#10;" filled="f" strokeweight=".5pt"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2A4F3B" w:rsidRDefault="002A4F3B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9C45FF" w:rsidRDefault="009C45FF" w:rsidP="00BC4BB8">
      <w:pPr>
        <w:ind w:right="-1170"/>
      </w:pPr>
    </w:p>
    <w:p w:rsidR="00BC4BB8" w:rsidRDefault="009C45FF" w:rsidP="00BC4BB8">
      <w:pPr>
        <w:ind w:right="-1170"/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7C1829" wp14:editId="39B7ACB2">
                <wp:simplePos x="0" y="0"/>
                <wp:positionH relativeFrom="column">
                  <wp:posOffset>-16510</wp:posOffset>
                </wp:positionH>
                <wp:positionV relativeFrom="paragraph">
                  <wp:posOffset>4386671</wp:posOffset>
                </wp:positionV>
                <wp:extent cx="7390765" cy="2122170"/>
                <wp:effectExtent l="0" t="0" r="19685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0765" cy="2122170"/>
                          <a:chOff x="0" y="0"/>
                          <a:chExt cx="7391309" cy="212217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416685" cy="2122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Tommy Jones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3-14-06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# 45 White / # 41 Blue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Pr="00F24A0E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008914" y="0"/>
                            <a:ext cx="1382395" cy="2122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Tommy Jones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3-14-06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# 45 White / # 41 Blue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Pr="00F24A0E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517571" y="0"/>
                            <a:ext cx="1382395" cy="2122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Tommy Jones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3-14-06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# 45 White / # 41 Blue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Pr="00F24A0E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015343" y="0"/>
                            <a:ext cx="1382395" cy="2122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Tommy Jones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3-14-06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# 45 White / # 41 Blue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Pr="00F24A0E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513114" y="0"/>
                            <a:ext cx="1382395" cy="2122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Tommy Jones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3-14-06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# 45 White / # 41 Blue</w:t>
                              </w:r>
                            </w:p>
                            <w:p w:rsidR="009C45FF" w:rsidRDefault="009C45FF" w:rsidP="009C45FF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9C45FF" w:rsidRPr="00F24A0E" w:rsidRDefault="009C45FF" w:rsidP="009C45F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91" style="position:absolute;margin-left:-1.3pt;margin-top:345.4pt;width:581.95pt;height:167.1pt;z-index:251664384" coordsize="73913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">
                <v:shape id="Text Box 23" o:spid="_x0000_s1092" type="#_x0000_t202" style="position:absolute;width:14166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Tommy Jones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3-14-06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# 45 White / # 41 Blue</w:t>
                        </w:r>
                      </w:p>
                      <w:p w:rsidR="009C45FF" w:rsidRDefault="009C45FF" w:rsidP="009C45FF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Pr="00F24A0E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24" o:spid="_x0000_s1093" type="#_x0000_t202" style="position:absolute;left:60089;width:13824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Tommy Jones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3-14-06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# 45 White / # 41 Blue</w:t>
                        </w:r>
                      </w:p>
                      <w:p w:rsidR="009C45FF" w:rsidRDefault="009C45FF" w:rsidP="009C45FF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Pr="00F24A0E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25" o:spid="_x0000_s1094" type="#_x0000_t202" style="position:absolute;left:45175;width:13824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Tommy Jones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3-14-06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# 45 White / # 41 Blue</w:t>
                        </w:r>
                      </w:p>
                      <w:p w:rsidR="009C45FF" w:rsidRDefault="009C45FF" w:rsidP="009C45FF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Pr="00F24A0E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26" o:spid="_x0000_s1095" type="#_x0000_t202" style="position:absolute;left:30153;width:13824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Tommy Jones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3-14-06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# 45 White / # 41 Blue</w:t>
                        </w:r>
                      </w:p>
                      <w:p w:rsidR="009C45FF" w:rsidRDefault="009C45FF" w:rsidP="009C45FF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Pr="00F24A0E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27" o:spid="_x0000_s1096" type="#_x0000_t202" style="position:absolute;left:15131;width:13824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Tommy Jones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3-14-06</w:t>
                        </w:r>
                      </w:p>
                      <w:p w:rsidR="009C45FF" w:rsidRDefault="009C45FF" w:rsidP="009C45FF">
                        <w:pPr>
                          <w:widowControl w:val="0"/>
                          <w:spacing w:after="20"/>
                          <w:jc w:val="center"/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# 45 White / # 41 Blue</w:t>
                        </w:r>
                      </w:p>
                      <w:p w:rsidR="009C45FF" w:rsidRDefault="009C45FF" w:rsidP="009C45FF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9C45FF" w:rsidRPr="00F24A0E" w:rsidRDefault="009C45FF" w:rsidP="009C45FF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430739" w:rsidP="00BC4BB8">
      <w:pPr>
        <w:ind w:right="-1170"/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AA658A6" wp14:editId="7AA3A51A">
                <wp:simplePos x="0" y="0"/>
                <wp:positionH relativeFrom="column">
                  <wp:posOffset>-38100</wp:posOffset>
                </wp:positionH>
                <wp:positionV relativeFrom="paragraph">
                  <wp:posOffset>8255</wp:posOffset>
                </wp:positionV>
                <wp:extent cx="7392035" cy="6703695"/>
                <wp:effectExtent l="0" t="0" r="18415" b="2095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6703695"/>
                          <a:chOff x="0" y="0"/>
                          <a:chExt cx="7392568" cy="6703695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7392568" cy="2122170"/>
                            <a:chOff x="0" y="0"/>
                            <a:chExt cx="7392568" cy="2122170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0" y="0"/>
                              <a:ext cx="1416581" cy="2122170"/>
                              <a:chOff x="0" y="0"/>
                              <a:chExt cx="1416581" cy="2122170"/>
                            </a:xfrm>
                          </wpg:grpSpPr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0" y="0"/>
                                <a:ext cx="1416581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Text Box 136"/>
                            <wps:cNvSpPr txBox="1"/>
                            <wps:spPr>
                              <a:xfrm>
                                <a:off x="85725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" name="Group 137"/>
                          <wpg:cNvGrpSpPr/>
                          <wpg:grpSpPr>
                            <a:xfrm>
                              <a:off x="60102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139"/>
                            <wps:cNvSpPr txBox="1"/>
                            <wps:spPr>
                              <a:xfrm>
                                <a:off x="57150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" name="Group 140"/>
                          <wpg:cNvGrpSpPr/>
                          <wpg:grpSpPr>
                            <a:xfrm>
                              <a:off x="4514850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Text Box 142"/>
                            <wps:cNvSpPr txBox="1"/>
                            <wps:spPr>
                              <a:xfrm>
                                <a:off x="66675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301942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6" name="Group 146"/>
                          <wpg:cNvGrpSpPr/>
                          <wpg:grpSpPr>
                            <a:xfrm>
                              <a:off x="15144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Text Box 148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0" y="2286000"/>
                            <a:ext cx="7392035" cy="2122170"/>
                            <a:chOff x="0" y="0"/>
                            <a:chExt cx="7392568" cy="2122170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0" y="0"/>
                              <a:ext cx="1416581" cy="2122170"/>
                              <a:chOff x="0" y="0"/>
                              <a:chExt cx="1416581" cy="2122170"/>
                            </a:xfrm>
                          </wpg:grpSpPr>
                          <wps:wsp>
                            <wps:cNvPr id="151" name="Text Box 151"/>
                            <wps:cNvSpPr txBox="1"/>
                            <wps:spPr>
                              <a:xfrm>
                                <a:off x="0" y="0"/>
                                <a:ext cx="1416581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85725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" name="Group 153"/>
                          <wpg:cNvGrpSpPr/>
                          <wpg:grpSpPr>
                            <a:xfrm>
                              <a:off x="60102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54" name="Text Box 154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Text Box 155"/>
                            <wps:cNvSpPr txBox="1"/>
                            <wps:spPr>
                              <a:xfrm>
                                <a:off x="57150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" name="Group 156"/>
                          <wpg:cNvGrpSpPr/>
                          <wpg:grpSpPr>
                            <a:xfrm>
                              <a:off x="4514850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66675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Group 159"/>
                          <wpg:cNvGrpSpPr/>
                          <wpg:grpSpPr>
                            <a:xfrm>
                              <a:off x="301942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" name="Group 162"/>
                          <wpg:cNvGrpSpPr/>
                          <wpg:grpSpPr>
                            <a:xfrm>
                              <a:off x="15144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0" y="4581525"/>
                            <a:ext cx="7392035" cy="2122170"/>
                            <a:chOff x="0" y="0"/>
                            <a:chExt cx="7392568" cy="2122170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1416581" cy="2122170"/>
                              <a:chOff x="0" y="0"/>
                              <a:chExt cx="1416581" cy="2122170"/>
                            </a:xfrm>
                          </wpg:grpSpPr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0" y="0"/>
                                <a:ext cx="1416581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10"/>
                                      <w:szCs w:val="10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P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85725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Group 169"/>
                          <wpg:cNvGrpSpPr/>
                          <wpg:grpSpPr>
                            <a:xfrm>
                              <a:off x="60102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Text Box 171"/>
                            <wps:cNvSpPr txBox="1"/>
                            <wps:spPr>
                              <a:xfrm>
                                <a:off x="57150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 172"/>
                          <wpg:cNvGrpSpPr/>
                          <wpg:grpSpPr>
                            <a:xfrm>
                              <a:off x="4514850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73" name="Text Box 173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66675" y="95250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" name="Group 175"/>
                          <wpg:cNvGrpSpPr/>
                          <wpg:grpSpPr>
                            <a:xfrm>
                              <a:off x="301942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" name="Group 178"/>
                          <wpg:cNvGrpSpPr/>
                          <wpg:grpSpPr>
                            <a:xfrm>
                              <a:off x="1514475" y="0"/>
                              <a:ext cx="1382293" cy="2122170"/>
                              <a:chOff x="0" y="0"/>
                              <a:chExt cx="1382293" cy="2122170"/>
                            </a:xfrm>
                          </wpg:grpSpPr>
                          <wps:wsp>
                            <wps:cNvPr id="179" name="Text Box 179"/>
                            <wps:cNvSpPr txBox="1"/>
                            <wps:spPr>
                              <a:xfrm>
                                <a:off x="0" y="0"/>
                                <a:ext cx="1382293" cy="212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Tommy Jones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3-14-06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14:ligatures w14:val="none"/>
                                    </w:rPr>
                                    <w:t># 45 White / # 41 Blue</w:t>
                                  </w:r>
                                </w:p>
                                <w:p w:rsidR="00430739" w:rsidRDefault="00430739" w:rsidP="00430739">
                                  <w:pPr>
                                    <w:widowControl w:val="0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430739" w:rsidRPr="00F24A0E" w:rsidRDefault="00430739" w:rsidP="0043073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xt Box 180"/>
                            <wps:cNvSpPr txBox="1"/>
                            <wps:spPr>
                              <a:xfrm>
                                <a:off x="57150" y="85725"/>
                                <a:ext cx="12668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0739" w:rsidRDefault="00430739" w:rsidP="00430739">
                                  <w:pPr>
                                    <w:widowControl w:val="0"/>
                                    <w:spacing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14:ligatures w14:val="none"/>
                                    </w:rPr>
                                  </w:pPr>
                                </w:p>
                                <w:p w:rsidR="00430739" w:rsidRPr="00B90F77" w:rsidRDefault="00430739" w:rsidP="00430739">
                                  <w:pPr>
                                    <w:ind w:right="-1170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2" o:spid="_x0000_s1097" style="position:absolute;margin-left:-3pt;margin-top:.65pt;width:582.05pt;height:527.85pt;z-index:251711488" coordsize="73925,6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">
                <v:group id="Group 133" o:spid="_x0000_s1098" style="position:absolute;width:73925;height:21221" coordsize="7392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oup 134" o:spid="_x0000_s1099" style="position:absolute;width:14165;height:21221" coordsize="1416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Text Box 135" o:spid="_x0000_s1100" type="#_x0000_t202" style="position:absolute;width:1416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    <v:textbox>
                        <w:txbxContent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36" o:spid="_x0000_s1101" type="#_x0000_t202" style="position:absolute;left:857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QuMQA&#10;AADcAAAADwAAAGRycy9kb3ducmV2LnhtbERPTWsCMRC9F/ofwgjeatZKbdkapZQKClKoLepx3Ew3&#10;S5PJuonr6q9vhEJv83ifM5l1zoqWmlB5VjAcZCCIC68rLhV8fc7vnkCEiKzReiYFZwowm97eTDDX&#10;/sQf1K5jKVIIhxwVmBjrXMpQGHIYBr4mTty3bxzGBJtS6gZPKdxZeZ9lY+mw4tRgsKZXQ8XP+ugU&#10;rDbbw9v8fZdtaW+rh9Y+muVlr1S/1708g4jUxX/xn3uh0/zRG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0Lj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37" o:spid="_x0000_s1102" style="position:absolute;left:60102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Text Box 138" o:spid="_x0000_s1103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39" o:spid="_x0000_s1104" type="#_x0000_t202" style="position:absolute;left:571;top:95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EysQA&#10;AADcAAAADwAAAGRycy9kb3ducmV2LnhtbERP22oCMRB9F/yHMELfNGtLb1ujFKmgUAq1on0cN9PN&#10;YjJZN+m6+vVNodC3OZzrTGads6KlJlSeFYxHGQjiwuuKSwWbj8XwAUSIyBqtZ1JwpgCzab83wVz7&#10;E79Tu46lSCEcclRgYqxzKUNhyGEY+Zo4cV++cRgTbEqpGzylcGfldZbdSYcVpwaDNc0NFYf1t1Pw&#10;ut0dXxZvn9mO9ra6be29WV32Sl0NuucnEJG6+C/+cy91mn/zCL/PpAv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RMr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0" o:spid="_x0000_s1105" style="position:absolute;left:45148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Text Box 141" o:spid="_x0000_s1106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42" o:spid="_x0000_s1107" type="#_x0000_t202" style="position:absolute;left:666;top:95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lxsQA&#10;AADcAAAADwAAAGRycy9kb3ducmV2LnhtbERPTWsCMRC9C/6HMIXearbS1rI1ikgFC6WgFvU4bqab&#10;xWSy3cR121/fFARv83ifM552zoqWmlB5VnA/yEAQF15XXCr43CzunkGEiKzReiYFPxRgOun3xphr&#10;f+YVtetYihTCIUcFJsY6lzIUhhyGga+JE/flG4cxwaaUusFzCndWDrPsSTqsODUYrGluqDiuT07B&#10;+3b3/br42Gc7OtjqsbUj8/Z7UOr2ppu9gIjUxav44l7qNP9hCP/Pp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pcb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3" o:spid="_x0000_s1108" style="position:absolute;left:3019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144" o:spid="_x0000_s1109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45" o:spid="_x0000_s1110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9ssQA&#10;AADcAAAADwAAAGRycy9kb3ducmV2LnhtbERPTWsCMRC9F/wPYQrearZF27I1SikVFKRQW9TjuJlu&#10;FpPJuonr6q83hUJv83ifM552zoqWmlB5VnA/yEAQF15XXCr4/prdPYMIEVmj9UwKzhRgOundjDHX&#10;/sSf1K5iKVIIhxwVmBjrXMpQGHIYBr4mTtyPbxzGBJtS6gZPKdxZ+ZBlj9JhxanBYE1vhor96ugU&#10;LNebw/vsY5ttaGerUWufzOKyU6p/272+gIjUxX/xn3uu0/zhCH6fS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PbL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6" o:spid="_x0000_s1111" style="position:absolute;left:1514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Text Box 147" o:spid="_x0000_s1112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48" o:spid="_x0000_s1113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SLMcA&#10;AADcAAAADwAAAGRycy9kb3ducmV2LnhtbESPQUsDMRCF74L/IYzQm81abJW1aRFpoUIRrGI9Tjfj&#10;ZjGZrJu4Xf31zqHgbYb35r1v5ssheNVTl5rIBq7GBSjiKtqGawOvL+vLW1ApI1v0kcnADyVYLs7P&#10;5ljaeORn6ne5VhLCqUQDLue21DpVjgKmcWyJRfuIXcAsa1dr2+FRwoPXk6KY6YANS4PDlh4cVZ+7&#10;72Bg+7b/Wq2f3os9HXwz7f2Ne/w9GDO6GO7vQGUa8r/5dL2xgn8t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xkizHAAAA3AAAAA8AAAAAAAAAAAAAAAAAmAIAAGRy&#10;cy9kb3ducmV2LnhtbFBLBQYAAAAABAAEAPUAAACM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49" o:spid="_x0000_s1114" style="position:absolute;top:22860;width:73920;height:21221" coordsize="7392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group id="Group 150" o:spid="_x0000_s1115" style="position:absolute;width:14165;height:21221" coordsize="1416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Text Box 151" o:spid="_x0000_s1116" type="#_x0000_t202" style="position:absolute;width:1416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    <v:textbox>
                        <w:txbxContent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52" o:spid="_x0000_s1117" type="#_x0000_t202" style="position:absolute;left:857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zG8QA&#10;AADcAAAADwAAAGRycy9kb3ducmV2LnhtbERPTWsCMRC9C/0PYYTealbBVlajlFKhQhFqpfY4bsbN&#10;0mSy3cR19debQsHbPN7nzBads6KlJlSeFQwHGQjiwuuKSwXbz+XDBESIyBqtZ1JwpgCL+V1vhrn2&#10;J/6gdhNLkUI45KjAxFjnUobCkMMw8DVx4g6+cRgTbEqpGzylcGflKMsepcOKU4PBml4MFT+bo1Pw&#10;/rX7fV2uv7Md7W01bu2TWV32St33u+cpiEhdvIn/3W86zR+P4O+Zd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Mxv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3" o:spid="_x0000_s1118" style="position:absolute;left:60102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shape id="Text Box 154" o:spid="_x0000_s1119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mT8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pk/BAAAA3AAAAA8AAAAAAAAAAAAAAAAAmAIAAGRycy9kb3du&#10;cmV2LnhtbFBLBQYAAAAABAAEAPUAAACGAwAAAAA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55" o:spid="_x0000_s1120" type="#_x0000_t202" style="position:absolute;left:571;top:95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rb8QA&#10;AADcAAAADwAAAGRycy9kb3ducmV2LnhtbERP32vCMBB+H/g/hBP2NtMJ3UY1yhCFDYYwN6aPZ3M2&#10;xeRSm6zW/fWLMNjbfXw/bzrvnRUdtaH2rOB+lIEgLr2uuVLw+bG6ewIRIrJG65kUXCjAfDa4mWKh&#10;/ZnfqdvESqQQDgUqMDE2hZShNOQwjHxDnLiDbx3GBNtK6hbPKdxZOc6yB+mw5tRgsKGFofK4+XYK&#10;3r62p+Vqvcu2tLd13tlH8/qzV+p22D9PQETq47/4z/2i0/w8h+sz6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q2/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6" o:spid="_x0000_s1121" style="position:absolute;left:45148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Text Box 157" o:spid="_x0000_s1122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4O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ODjBAAAA3AAAAA8AAAAAAAAAAAAAAAAAmAIAAGRycy9kb3du&#10;cmV2LnhtbFBLBQYAAAAABAAEAPUAAACGAwAAAAA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58" o:spid="_x0000_s1123" type="#_x0000_t202" style="position:absolute;left:666;top:95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E8ccA&#10;AADcAAAADwAAAGRycy9kb3ducmV2LnhtbESPQUsDMRCF74X+hzBCbzar0Cpr0yLFgoIIVrEep5tx&#10;s5hM1k263frrnYPQ2wzvzXvfLFZD8KqnLjWRDVxNC1DEVbQN1wbe3zaXt6BSRrboI5OBEyVYLcej&#10;BZY2HvmV+m2ulYRwKtGAy7kttU6Vo4BpGlti0b5iFzDL2tXadniU8OD1dVHMdcCGpcFhS2tH1ff2&#10;EAw8f+x+HjYvn8WO9r6Z9f7GPf3ujZlcDPd3oDIN+Wz+v360gj8T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oBPHHAAAA3AAAAA8AAAAAAAAAAAAAAAAAmAIAAGRy&#10;cy9kb3ducmV2LnhtbFBLBQYAAAAABAAEAPUAAACM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9" o:spid="_x0000_s1124" style="position:absolute;left:3019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Text Box 160" o:spid="_x0000_s1125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61" o:spid="_x0000_s1126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n0cQA&#10;AADcAAAADwAAAGRycy9kb3ducmV2LnhtbERPTWsCMRC9F/wPYYTealahVlajlFKhghSqUnscN+Nm&#10;aTJZN+m69dcbodDbPN7nzBads6KlJlSeFQwHGQjiwuuKSwW77fJhAiJEZI3WMyn4pQCLee9uhrn2&#10;Z/6gdhNLkUI45KjAxFjnUobCkMMw8DVx4o6+cRgTbEqpGzyncGflKMvG0mHFqcFgTS+Giu/Nj1Ow&#10;/tyfXpfvX9meDrZ6bO2TWV0OSt33u+cpiEhd/Bf/ud90mj8ewu2Zd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+Z9H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2" o:spid="_x0000_s1127" style="position:absolute;left:1514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Text Box 163" o:spid="_x0000_s1128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64" o:spid="_x0000_s1129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EScQA&#10;AADcAAAADwAAAGRycy9kb3ducmV2LnhtbERPTWsCMRC9F/ofwgjeatZibdkapZQKClKoLepx3Ew3&#10;S5PJuonr6q9vhEJv83ifM5l1zoqWmlB5VjAcZCCIC68rLhV8fc7vnkCEiKzReiYFZwowm97eTDDX&#10;/sQf1K5jKVIIhxwVmBjrXMpQGHIYBr4mTty3bxzGBJtS6gZPKdxZeZ9lY+mw4tRgsKZXQ8XP+ugU&#10;rDbbw9v8fZdtaW+rh9Y+muVlr1S/1708g4jUxX/xn3uh0/zxCK7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JxEn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65" o:spid="_x0000_s1130" style="position:absolute;top:45815;width:73920;height:21221" coordsize="7392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group id="Group 166" o:spid="_x0000_s1131" style="position:absolute;width:14165;height:21221" coordsize="14165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Text Box 167" o:spid="_x0000_s1132" type="#_x0000_t202" style="position:absolute;width:14165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    <v:textbox>
                        <w:txbxContent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0"/>
                                <w:szCs w:val="1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P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133" type="#_x0000_t202" style="position:absolute;left:857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OTMcA&#10;AADcAAAADwAAAGRycy9kb3ducmV2LnhtbESPQUsDMRCF7wX/QxihN5u10Cpr0yLSgoIUrGI9Tjfj&#10;ZjGZrJu4XfvrnYPQ2wzvzXvfLFZD8KqnLjWRDVxPClDEVbQN1wbeXjdXt6BSRrboI5OBX0qwWl6M&#10;FljaeOQX6ne5VhLCqUQDLue21DpVjgKmSWyJRfuMXcAsa1dr2+FRwoPX06KY64ANS4PDlh4cVV+7&#10;n2Dg+X3/vd5sP4o9HXwz6/2NezodjBlfDvd3oDIN+Wz+v360gj8X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EzkzHAAAA3AAAAA8AAAAAAAAAAAAAAAAAmAIAAGRy&#10;cy9kb3ducmV2LnhtbFBLBQYAAAAABAAEAPUAAACM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9" o:spid="_x0000_s1134" style="position:absolute;left:60102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Text Box 170" o:spid="_x0000_s1135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71" o:spid="_x0000_s1136" type="#_x0000_t202" style="position:absolute;left:571;top:952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xDMQA&#10;AADcAAAADwAAAGRycy9kb3ducmV2LnhtbERPTWsCMRC9F/wPYYTealahVVajSKlQQQq1oh7HzbhZ&#10;TCbrJl23/fVNodDbPN7nzBads6KlJlSeFQwHGQjiwuuKSwW7j9XDBESIyBqtZ1LwRQEW897dDHPt&#10;b/xO7TaWIoVwyFGBibHOpQyFIYdh4GvixJ194zAm2JRSN3hL4c7KUZY9SYcVpwaDNT0bKi7bT6dg&#10;sz9cX1Zvx+xAJ1s9tnZs1t8npe773XIKIlIX/8V/7led5o+H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8Qz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2" o:spid="_x0000_s1137" style="position:absolute;left:45148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Text Box 173" o:spid="_x0000_s1138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74" o:spid="_x0000_s1139" type="#_x0000_t202" style="position:absolute;left:666;top:952;width:1266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SlMQA&#10;AADcAAAADwAAAGRycy9kb3ducmV2LnhtbERPTWsCMRC9F/ofwgjeatZia9kapZQKCiLUFvU4bqab&#10;pclk3cR19dc3hUJv83ifM5l1zoqWmlB5VjAcZCCIC68rLhV8fszvnkCEiKzReiYFFwowm97eTDDX&#10;/szv1G5iKVIIhxwVmBjrXMpQGHIYBr4mTtyXbxzGBJtS6gbPKdxZeZ9lj9JhxanBYE2vhorvzckp&#10;WG13x7f5ep/t6GCrh9aOzfJ6UKrf616eQUTq4r/4z73Qaf54BL/PpAv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UpT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5" o:spid="_x0000_s1140" style="position:absolute;left:3019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Text Box 176" o:spid="_x0000_s1141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77" o:spid="_x0000_s1142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M48QA&#10;AADcAAAADwAAAGRycy9kb3ducmV2LnhtbERP32vCMBB+H/g/hBN8m+kEV+mMMsYEBRlMx9zj2dya&#10;suRSm1i7/fWLMNjbfXw/b77snRUdtaH2rOBunIEgLr2uuVLwtl/dzkCEiKzReiYF3xRguRjczLHQ&#10;/sKv1O1iJVIIhwIVmBibQspQGnIYxr4hTtynbx3GBNtK6hYvKdxZOcmye+mw5tRgsKEnQ+XX7uwU&#10;bN8Pp+fVy0d2oKOtp53NzebnqNRo2D8+gIjUx3/xn3ut0/w8h+sz6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zOPEAAAA3AAAAA8AAAAAAAAAAAAAAAAAmAIAAGRycy9k&#10;b3ducmV2LnhtbFBLBQYAAAAABAAEAPUAAACJ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8" o:spid="_x0000_s1143" style="position:absolute;left:15144;width:13823;height:21221" coordsize="13822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Text Box 179" o:spid="_x0000_s1144" type="#_x0000_t202" style="position:absolute;width:13822;height:2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    <v:textbox>
                        <w:txbxContent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Tommy Jones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3-14-06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># 45 White / # 41 Blue</w:t>
                            </w:r>
                          </w:p>
                          <w:p w:rsidR="00430739" w:rsidRDefault="00430739" w:rsidP="0043073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30739" w:rsidRPr="00F24A0E" w:rsidRDefault="00430739" w:rsidP="0043073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  <v:shape id="Text Box 180" o:spid="_x0000_s1145" type="#_x0000_t202" style="position:absolute;left:571;top:857;width:12668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ksMcA&#10;AADcAAAADwAAAGRycy9kb3ducmV2LnhtbESPQUsDMRCF74L/IYzQm80qVMvatIhYqCAFq1iP0824&#10;WUwm203cbvvrOwfB2wzvzXvfzBZD8KqnLjWRDdyMC1DEVbQN1wY+3pfXU1ApI1v0kcnAkRIs5pcX&#10;MyxtPPAb9ZtcKwnhVKIBl3Nbap0qRwHTOLbEon3HLmCWtau17fAg4cHr26K40wEblgaHLT05qn42&#10;v8HA6+d2/7xcfxVb2vlm0vt793LaGTO6Gh4fQGUa8r/573plBX8q+PKMTK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+JLDHAAAA3AAAAA8AAAAAAAAAAAAAAAAAmAIAAGRy&#10;cy9kb3ducmV2LnhtbFBLBQYAAAAABAAEAPUAAACMAwAAAAA=&#10;" filled="f" strokeweight=".5pt">
                      <v:fill o:detectmouseclick="t"/>
                      <v:textbox>
                        <w:txbxContent>
                          <w:p w:rsidR="00430739" w:rsidRDefault="00430739" w:rsidP="00430739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:rsidR="00430739" w:rsidRPr="00B90F77" w:rsidRDefault="00430739" w:rsidP="00430739">
                            <w:pPr>
                              <w:ind w:right="-1170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CFF52" wp14:editId="033BD099">
                <wp:simplePos x="0" y="0"/>
                <wp:positionH relativeFrom="column">
                  <wp:posOffset>4933950</wp:posOffset>
                </wp:positionH>
                <wp:positionV relativeFrom="paragraph">
                  <wp:posOffset>204470</wp:posOffset>
                </wp:positionV>
                <wp:extent cx="2143125" cy="1828800"/>
                <wp:effectExtent l="0" t="0" r="28575" b="19050"/>
                <wp:wrapNone/>
                <wp:docPr id="64" name="7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828800"/>
                        </a:xfrm>
                        <a:prstGeom prst="star7">
                          <a:avLst>
                            <a:gd name="adj" fmla="val 36086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20A" w:rsidRDefault="007B420A" w:rsidP="007B42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B420A" w:rsidRPr="007B420A" w:rsidRDefault="007B420A" w:rsidP="007B42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B420A">
                              <w:rPr>
                                <w:rFonts w:ascii="Arial" w:hAnsi="Arial" w:cs="Arial"/>
                                <w:sz w:val="28"/>
                              </w:rPr>
                              <w:t>Crosscheck</w:t>
                            </w:r>
                          </w:p>
                          <w:p w:rsidR="007B420A" w:rsidRPr="007B420A" w:rsidRDefault="007B420A" w:rsidP="007B42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B420A">
                              <w:rPr>
                                <w:rFonts w:ascii="Arial" w:hAnsi="Arial" w:cs="Arial"/>
                                <w:sz w:val="28"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64" o:spid="_x0000_s1146" style="position:absolute;margin-left:388.5pt;margin-top:16.1pt;width:168.7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" adj="-11796480,,5400" path="m-6,1176113l298190,807539,212235,362218,727383,336475,1071563,r344179,336475l1930890,362218r-85955,445321l2143131,1176113r-451375,218831l1548450,1828810,1071563,1656364,594675,1828810,451369,1394944,-6,1176113xe" fillcolor="#4f81bd [3204]" strokecolor="#243f60 [1604]" strokeweight="2pt">
                <v:stroke joinstyle="miter"/>
                <v:formulas/>
                <v:path arrowok="t" o:connecttype="custom" o:connectlocs="-6,1176113;298190,807539;212235,362218;727383,336475;1071563,0;1415742,336475;1930890,362218;1844935,807539;2143131,1176113;1691756,1394944;1548450,1828810;1071563,1656364;594675,1828810;451369,1394944;-6,1176113" o:connectangles="0,0,0,0,0,0,0,0,0,0,0,0,0,0,0" textboxrect="0,0,2143125,1828800"/>
                <v:textbox>
                  <w:txbxContent>
                    <w:p w:rsidR="007B420A" w:rsidRDefault="007B420A" w:rsidP="007B420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B420A" w:rsidRPr="007B420A" w:rsidRDefault="007B420A" w:rsidP="007B420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7B420A">
                        <w:rPr>
                          <w:rFonts w:ascii="Arial" w:hAnsi="Arial" w:cs="Arial"/>
                          <w:sz w:val="28"/>
                        </w:rPr>
                        <w:t>Crosscheck</w:t>
                      </w:r>
                    </w:p>
                    <w:p w:rsidR="007B420A" w:rsidRPr="007B420A" w:rsidRDefault="007B420A" w:rsidP="007B420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7B420A">
                        <w:rPr>
                          <w:rFonts w:ascii="Arial" w:hAnsi="Arial" w:cs="Arial"/>
                          <w:sz w:val="28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p w:rsidR="007B420A" w:rsidRPr="007B420A" w:rsidRDefault="007B420A" w:rsidP="00BC4BB8">
      <w:pPr>
        <w:ind w:right="-1170"/>
        <w:rPr>
          <w:rFonts w:ascii="Arial" w:hAnsi="Arial" w:cs="Arial"/>
          <w:b/>
        </w:rPr>
      </w:pPr>
      <w:r w:rsidRPr="007B420A">
        <w:rPr>
          <w:rFonts w:ascii="Arial" w:hAnsi="Arial" w:cs="Arial"/>
          <w:b/>
        </w:rPr>
        <w:t xml:space="preserve">Crosscheck Approved </w:t>
      </w:r>
      <w:proofErr w:type="gramStart"/>
      <w:r w:rsidRPr="007B420A">
        <w:rPr>
          <w:rFonts w:ascii="Arial" w:hAnsi="Arial" w:cs="Arial"/>
          <w:b/>
        </w:rPr>
        <w:t>by :</w:t>
      </w:r>
      <w:proofErr w:type="gramEnd"/>
      <w:r w:rsidRPr="007B420A">
        <w:rPr>
          <w:rFonts w:ascii="Arial" w:hAnsi="Arial" w:cs="Arial"/>
          <w:b/>
        </w:rPr>
        <w:t xml:space="preserve"> ___________________________</w:t>
      </w:r>
      <w:r w:rsidRPr="007B420A">
        <w:rPr>
          <w:rFonts w:ascii="Arial" w:hAnsi="Arial" w:cs="Arial"/>
          <w:b/>
        </w:rPr>
        <w:tab/>
        <w:t xml:space="preserve">Date: __________ </w:t>
      </w:r>
    </w:p>
    <w:p w:rsidR="007B420A" w:rsidRDefault="007B420A" w:rsidP="00BC4BB8">
      <w:pPr>
        <w:ind w:right="-1170"/>
      </w:pPr>
    </w:p>
    <w:p w:rsidR="007B420A" w:rsidRDefault="007B420A" w:rsidP="00BC4BB8">
      <w:pPr>
        <w:ind w:right="-1170"/>
      </w:pPr>
    </w:p>
    <w:sectPr w:rsidR="007B420A" w:rsidSect="007B420A">
      <w:pgSz w:w="12240" w:h="15840"/>
      <w:pgMar w:top="90" w:right="18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B8"/>
    <w:rsid w:val="00154997"/>
    <w:rsid w:val="002A4F3B"/>
    <w:rsid w:val="003C3927"/>
    <w:rsid w:val="00430739"/>
    <w:rsid w:val="007B420A"/>
    <w:rsid w:val="007E18BB"/>
    <w:rsid w:val="007F0E5D"/>
    <w:rsid w:val="009C45FF"/>
    <w:rsid w:val="00BC4BB8"/>
    <w:rsid w:val="00D311CD"/>
    <w:rsid w:val="00F24A0E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0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0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8B69-21BD-4E6C-9A1E-16DBBEA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Elliott</dc:creator>
  <cp:lastModifiedBy>Kevin Wieters</cp:lastModifiedBy>
  <cp:revision>2</cp:revision>
  <cp:lastPrinted>2015-07-22T15:55:00Z</cp:lastPrinted>
  <dcterms:created xsi:type="dcterms:W3CDTF">2017-07-11T18:35:00Z</dcterms:created>
  <dcterms:modified xsi:type="dcterms:W3CDTF">2017-07-11T18:35:00Z</dcterms:modified>
</cp:coreProperties>
</file>